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406183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150E">
        <w:rPr>
          <w:rFonts w:ascii="Arial" w:hAnsi="Arial" w:cs="Arial"/>
          <w:b/>
          <w:sz w:val="24"/>
          <w:szCs w:val="24"/>
          <w:u w:val="single"/>
        </w:rPr>
        <w:t>Ipiranga</w:t>
      </w:r>
      <w:r w:rsidR="00611902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D30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201154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9876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0DBA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7C6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DD1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293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1E6D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2E6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230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965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0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486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981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36C79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54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305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61E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2ED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150E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41:00Z</dcterms:created>
  <dcterms:modified xsi:type="dcterms:W3CDTF">2025-02-24T12:41:00Z</dcterms:modified>
</cp:coreProperties>
</file>